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927CF2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9582357"/>
      <w:r w:rsidR="00AD1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7/А/</w:t>
      </w:r>
      <w:proofErr w:type="spellStart"/>
      <w:r w:rsidR="00AD1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6293D995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F03" w:rsidRP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706BF2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17B2" w:rsidRPr="00AD1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251C0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D17B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592E2AE" w:rsidR="00745B20" w:rsidRPr="00745B20" w:rsidRDefault="0019342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44D93F8E" w14:textId="7A959A3B" w:rsidR="00AD17B2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17B2" w:rsidRPr="00AD1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AD1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A769B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17B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D17B2">
        <w:rPr>
          <w:rFonts w:ascii="Times New Roman" w:eastAsia="Calibri" w:hAnsi="Times New Roman" w:cs="Times New Roman"/>
          <w:color w:val="000000"/>
          <w:sz w:val="24"/>
          <w:szCs w:val="24"/>
        </w:rPr>
        <w:t>577/А/</w:t>
      </w:r>
      <w:proofErr w:type="spellStart"/>
      <w:r w:rsidR="00AD17B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975326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D17B2" w:rsidRPr="00AD17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18</w:t>
      </w:r>
      <w:r w:rsidR="00AD17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45A9176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C22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74FBD8" w14:textId="6761FEFB" w:rsidR="00BC22D4" w:rsidRPr="00E84D6E" w:rsidRDefault="00A41FF2" w:rsidP="00BC22D4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17B2" w:rsidRPr="00AD17B2">
        <w:rPr>
          <w:rFonts w:ascii="Times New Roman" w:hAnsi="Times New Roman"/>
          <w:bCs/>
          <w:sz w:val="24"/>
        </w:rPr>
        <w:t>7 267 696,80 руб. (Семь миллионов двести шестьдесят семь тысяч шестьсот девяносто шесть рублей 80 копеек).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83"/>
        <w:gridCol w:w="449"/>
        <w:gridCol w:w="1372"/>
        <w:gridCol w:w="1639"/>
        <w:gridCol w:w="1228"/>
        <w:gridCol w:w="1689"/>
        <w:gridCol w:w="1524"/>
      </w:tblGrid>
      <w:tr w:rsidR="00AD17B2" w:rsidRPr="00AD17B2" w14:paraId="34AEE0A7" w14:textId="77777777" w:rsidTr="002C23FF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3F1D8665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AB993FA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C6EBC01" w14:textId="77777777" w:rsidR="00AD17B2" w:rsidRPr="00AD17B2" w:rsidRDefault="00AD17B2" w:rsidP="00AD17B2">
            <w:pPr>
              <w:spacing w:after="0"/>
              <w:ind w:left="113" w:right="113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F2F5890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665833A" w14:textId="7F4ABF88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7F6805BC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4B0E9F1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20BAB14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D17B2" w:rsidRPr="00AD17B2" w14:paraId="3389810F" w14:textId="77777777" w:rsidTr="002C23FF">
        <w:trPr>
          <w:jc w:val="center"/>
        </w:trPr>
        <w:tc>
          <w:tcPr>
            <w:tcW w:w="0" w:type="auto"/>
            <w:vMerge w:val="restart"/>
            <w:vAlign w:val="center"/>
          </w:tcPr>
          <w:p w14:paraId="33ED3DF6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F6ED14C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Крыленко ул., д.13 корп. 2 литера Ж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601CA9" w14:textId="77777777" w:rsidR="00AD17B2" w:rsidRPr="00AD17B2" w:rsidRDefault="00AD17B2" w:rsidP="00AD17B2">
            <w:pPr>
              <w:spacing w:after="0"/>
              <w:ind w:left="113" w:right="113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07386740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9DDAC4A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8274289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3 692 558,40</w:t>
            </w:r>
          </w:p>
        </w:tc>
        <w:tc>
          <w:tcPr>
            <w:tcW w:w="0" w:type="auto"/>
            <w:vMerge w:val="restart"/>
            <w:vAlign w:val="center"/>
          </w:tcPr>
          <w:p w14:paraId="45306FB0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3 692 558,40</w:t>
            </w:r>
          </w:p>
        </w:tc>
        <w:tc>
          <w:tcPr>
            <w:tcW w:w="0" w:type="auto"/>
            <w:vMerge w:val="restart"/>
            <w:vAlign w:val="center"/>
          </w:tcPr>
          <w:p w14:paraId="6E399EAF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7 267 696,80</w:t>
            </w:r>
          </w:p>
        </w:tc>
      </w:tr>
      <w:tr w:rsidR="00AD17B2" w:rsidRPr="00AD17B2" w14:paraId="3EA03BED" w14:textId="77777777" w:rsidTr="002C23FF">
        <w:trPr>
          <w:jc w:val="center"/>
        </w:trPr>
        <w:tc>
          <w:tcPr>
            <w:tcW w:w="0" w:type="auto"/>
            <w:vMerge w:val="restart"/>
            <w:vAlign w:val="center"/>
          </w:tcPr>
          <w:p w14:paraId="3D28DC10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38F33D1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Тельмана ул., д.36 корп. 2 литера 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7C3C93F" w14:textId="77777777" w:rsidR="00AD17B2" w:rsidRPr="00AD17B2" w:rsidRDefault="00AD17B2" w:rsidP="00AD17B2">
            <w:pPr>
              <w:spacing w:after="0"/>
              <w:ind w:left="113" w:right="113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Align w:val="center"/>
          </w:tcPr>
          <w:p w14:paraId="7D0C3413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836B3F6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5A2D655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3 575 138,40</w:t>
            </w:r>
          </w:p>
        </w:tc>
        <w:tc>
          <w:tcPr>
            <w:tcW w:w="0" w:type="auto"/>
            <w:vMerge w:val="restart"/>
            <w:vAlign w:val="center"/>
          </w:tcPr>
          <w:p w14:paraId="13055F49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3 575 138,40</w:t>
            </w:r>
          </w:p>
        </w:tc>
        <w:tc>
          <w:tcPr>
            <w:tcW w:w="0" w:type="auto"/>
            <w:vMerge/>
            <w:vAlign w:val="center"/>
          </w:tcPr>
          <w:p w14:paraId="50253648" w14:textId="77777777" w:rsidR="00AD17B2" w:rsidRPr="00AD17B2" w:rsidRDefault="00AD17B2" w:rsidP="00AD17B2">
            <w:pPr>
              <w:jc w:val="center"/>
            </w:pPr>
          </w:p>
        </w:tc>
      </w:tr>
      <w:tr w:rsidR="00AD17B2" w:rsidRPr="00AD17B2" w14:paraId="10E55D29" w14:textId="77777777" w:rsidTr="002C23FF">
        <w:trPr>
          <w:cantSplit/>
          <w:trHeight w:val="437"/>
          <w:jc w:val="center"/>
        </w:trPr>
        <w:tc>
          <w:tcPr>
            <w:tcW w:w="0" w:type="auto"/>
            <w:gridSpan w:val="6"/>
            <w:vAlign w:val="center"/>
          </w:tcPr>
          <w:p w14:paraId="2427CFC9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65B1FF2" w14:textId="77777777" w:rsidR="00AD17B2" w:rsidRPr="00AD17B2" w:rsidRDefault="00AD17B2" w:rsidP="00AD17B2">
            <w:pPr>
              <w:spacing w:after="0"/>
              <w:jc w:val="center"/>
            </w:pPr>
            <w:r w:rsidRPr="00AD17B2">
              <w:rPr>
                <w:rFonts w:ascii="Times New Roman" w:eastAsia="Times New Roman" w:hAnsi="Times New Roman" w:cs="Times New Roman"/>
                <w:sz w:val="20"/>
              </w:rPr>
              <w:t>7 267 696,8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B6A9D">
        <w:trPr>
          <w:trHeight w:val="5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56610DA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4A832A9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04F1CBF7" w:rsidR="00E12003" w:rsidRPr="00073FFB" w:rsidRDefault="004B6A9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26D2CC5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C244401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5B54F45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E137B14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B3FEA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36AD30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D17B2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32B4128" w:rsidR="00E12003" w:rsidRPr="00073FFB" w:rsidRDefault="009D1E31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CB3B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22D1B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DC29B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17B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D1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7/А/</w:t>
      </w:r>
      <w:proofErr w:type="spellStart"/>
      <w:r w:rsidR="00AD1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DFD5F3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2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17B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149810C" w:rsidR="005E6471" w:rsidRPr="00360230" w:rsidRDefault="00BC22D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AD17B2" w:rsidRPr="00AD17B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="00AD17B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D17B2" w:rsidRPr="00AD17B2">
              <w:rPr>
                <w:rFonts w:ascii="Times New Roman" w:eastAsia="Times New Roman" w:hAnsi="Times New Roman" w:cs="Times New Roman"/>
                <w:lang w:eastAsia="ru-RU"/>
              </w:rPr>
              <w:t>ниверсалстрой</w:t>
            </w:r>
            <w:proofErr w:type="spellEnd"/>
            <w:r w:rsidR="00AD17B2" w:rsidRPr="00AD17B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6A92D903" w:rsidR="00FE1820" w:rsidRPr="00D55226" w:rsidRDefault="00AD17B2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7B2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</w:t>
            </w:r>
            <w:proofErr w:type="spellStart"/>
            <w:r w:rsidRPr="00AD17B2">
              <w:rPr>
                <w:rFonts w:ascii="Times New Roman" w:eastAsia="Times New Roman" w:hAnsi="Times New Roman" w:cs="Times New Roman"/>
                <w:lang w:eastAsia="ru-RU"/>
              </w:rPr>
              <w:t>г.Санкт</w:t>
            </w:r>
            <w:proofErr w:type="spellEnd"/>
            <w:r w:rsidRPr="00AD17B2">
              <w:rPr>
                <w:rFonts w:ascii="Times New Roman" w:eastAsia="Times New Roman" w:hAnsi="Times New Roman" w:cs="Times New Roman"/>
                <w:lang w:eastAsia="ru-RU"/>
              </w:rPr>
              <w:t>-Петербург, Таллинская ул., д. 7, лит. О, пом. 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D6E4844" w:rsidR="00571CFF" w:rsidRPr="00571CFF" w:rsidRDefault="00AD17B2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7B2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6AD7411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EE87714" w14:textId="0FBFFAA0" w:rsidR="00AD17B2" w:rsidRDefault="00AD17B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85549EA" w:rsidR="005E6471" w:rsidRPr="00F13630" w:rsidRDefault="00AD17B2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0BC8E795" w:rsidR="005E6471" w:rsidRPr="00F13630" w:rsidRDefault="00AD17B2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95A9183" w:rsidR="005E6471" w:rsidRPr="000F3AED" w:rsidRDefault="00AD17B2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D17B2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6A396D0F" w:rsidR="00AD17B2" w:rsidRPr="00F96629" w:rsidRDefault="00AD17B2" w:rsidP="00AD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231D4FF" w:rsidR="00AD17B2" w:rsidRPr="00F96629" w:rsidRDefault="00AD17B2" w:rsidP="00AD17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22D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AD17B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17B2">
              <w:rPr>
                <w:rFonts w:ascii="Times New Roman" w:eastAsia="Times New Roman" w:hAnsi="Times New Roman" w:cs="Times New Roman"/>
                <w:lang w:eastAsia="ru-RU"/>
              </w:rPr>
              <w:t>ниверсалстрой</w:t>
            </w:r>
            <w:proofErr w:type="spellEnd"/>
            <w:r w:rsidRPr="00AD17B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AD17B2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AD17B2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7B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AD17B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7B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AD17B2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7B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D17B2" w:rsidRPr="00AD17B2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723BEA9D" w:rsidR="00AD17B2" w:rsidRPr="00AD17B2" w:rsidRDefault="00AD17B2" w:rsidP="00AD17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7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282E553" w:rsidR="00AD17B2" w:rsidRPr="00AD17B2" w:rsidRDefault="00AD17B2" w:rsidP="00AD17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17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AD17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иверсалстрой</w:t>
            </w:r>
            <w:proofErr w:type="spellEnd"/>
            <w:r w:rsidRPr="00AD17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9755595" w:rsidR="00AD17B2" w:rsidRPr="00AD17B2" w:rsidRDefault="00AD17B2" w:rsidP="00AD17B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D17B2">
              <w:rPr>
                <w:rFonts w:ascii="Times New Roman" w:hAnsi="Times New Roman" w:cs="Times New Roman"/>
                <w:sz w:val="22"/>
                <w:szCs w:val="22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A615DB" w14:textId="474BF06B" w:rsidR="00522F03" w:rsidRPr="00AD17B2" w:rsidRDefault="00360230" w:rsidP="00AD17B2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AE3F95" w:rsidRPr="00AE3F95">
        <w:rPr>
          <w:rFonts w:ascii="Times New Roman" w:hAnsi="Times New Roman" w:cs="Times New Roman"/>
          <w:sz w:val="24"/>
          <w:szCs w:val="24"/>
        </w:rPr>
        <w:t>Общество</w:t>
      </w:r>
      <w:r w:rsidR="00AE3F95">
        <w:rPr>
          <w:rFonts w:ascii="Times New Roman" w:hAnsi="Times New Roman" w:cs="Times New Roman"/>
          <w:sz w:val="24"/>
          <w:szCs w:val="24"/>
        </w:rPr>
        <w:t>м</w:t>
      </w:r>
      <w:r w:rsidR="00AE3F95" w:rsidRPr="00AE3F9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D17B2" w:rsidRPr="00AD17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D17B2" w:rsidRPr="00AD17B2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AD17B2" w:rsidRPr="00AD17B2">
        <w:rPr>
          <w:rFonts w:ascii="Times New Roman" w:hAnsi="Times New Roman" w:cs="Times New Roman"/>
          <w:sz w:val="24"/>
          <w:szCs w:val="24"/>
        </w:rPr>
        <w:t>"</w:t>
      </w:r>
      <w:r w:rsidR="00AD17B2">
        <w:rPr>
          <w:rFonts w:ascii="Times New Roman" w:hAnsi="Times New Roman" w:cs="Times New Roman"/>
          <w:sz w:val="24"/>
          <w:szCs w:val="24"/>
        </w:rPr>
        <w:t>.</w:t>
      </w:r>
    </w:p>
    <w:p w14:paraId="4DC97B95" w14:textId="77777777" w:rsidR="00522F03" w:rsidRPr="00E84D6E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83B228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17B2" w:rsidRPr="00AD17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11F2D1" w14:textId="77777777" w:rsidR="001E21F1" w:rsidRDefault="001E21F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071E75" w:rsidRPr="00A33A15" w14:paraId="0D457D7A" w14:textId="77777777" w:rsidTr="00CD5E48">
        <w:tc>
          <w:tcPr>
            <w:tcW w:w="3146" w:type="dxa"/>
            <w:vAlign w:val="bottom"/>
            <w:hideMark/>
          </w:tcPr>
          <w:p w14:paraId="0C14934B" w14:textId="77777777" w:rsidR="00071E75" w:rsidRPr="00A33A15" w:rsidRDefault="00071E75" w:rsidP="00CD5E4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0C63582D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3A651A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E75" w:rsidRPr="00A33A15" w14:paraId="7A666A3C" w14:textId="77777777" w:rsidTr="00CD5E48">
        <w:tc>
          <w:tcPr>
            <w:tcW w:w="3146" w:type="dxa"/>
            <w:hideMark/>
          </w:tcPr>
          <w:p w14:paraId="3DEB5B6E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91F67F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14E398B7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5A3FCA89" w14:textId="77777777" w:rsidTr="00CD5E48">
        <w:tc>
          <w:tcPr>
            <w:tcW w:w="3146" w:type="dxa"/>
          </w:tcPr>
          <w:p w14:paraId="4606841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3076AB6" w14:textId="77777777" w:rsidR="00071E75" w:rsidRPr="00A33A15" w:rsidRDefault="00071E75" w:rsidP="00CD5E48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4E958C9A" w14:textId="77777777" w:rsidR="00071E75" w:rsidRPr="00A33A15" w:rsidRDefault="00071E75" w:rsidP="00CD5E48">
            <w:pPr>
              <w:spacing w:before="240" w:after="0"/>
            </w:pPr>
          </w:p>
        </w:tc>
      </w:tr>
      <w:tr w:rsidR="00071E75" w:rsidRPr="00A33A15" w14:paraId="250482BD" w14:textId="77777777" w:rsidTr="00CD5E48">
        <w:tc>
          <w:tcPr>
            <w:tcW w:w="3146" w:type="dxa"/>
            <w:hideMark/>
          </w:tcPr>
          <w:p w14:paraId="5C49CB66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160CFBE6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B2852FE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77B89D47" w14:textId="77777777" w:rsidTr="00CD5E48">
        <w:tc>
          <w:tcPr>
            <w:tcW w:w="3146" w:type="dxa"/>
          </w:tcPr>
          <w:p w14:paraId="3918436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72DFCAB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E6FF28C" w14:textId="77777777" w:rsidR="00071E75" w:rsidRPr="00A33A15" w:rsidRDefault="00071E75" w:rsidP="00CD5E4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E8AD8BB" w14:textId="77777777" w:rsidTr="00CD5E48">
        <w:tc>
          <w:tcPr>
            <w:tcW w:w="3146" w:type="dxa"/>
          </w:tcPr>
          <w:p w14:paraId="0076A462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628CF32E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545A12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7A518A0" w14:textId="77777777" w:rsidTr="00CD5E48">
        <w:tc>
          <w:tcPr>
            <w:tcW w:w="3146" w:type="dxa"/>
          </w:tcPr>
          <w:p w14:paraId="4FA930A9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28BC9C1D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6BDBA68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2FF3E0CA" w14:textId="77777777" w:rsidTr="00CD5E48">
        <w:tc>
          <w:tcPr>
            <w:tcW w:w="3146" w:type="dxa"/>
          </w:tcPr>
          <w:p w14:paraId="33AE7ABB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7A7322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43BA9F4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70936C00" w14:textId="77777777" w:rsidTr="00CD5E48">
        <w:tc>
          <w:tcPr>
            <w:tcW w:w="3146" w:type="dxa"/>
          </w:tcPr>
          <w:p w14:paraId="3A0375A2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C48FE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5CD2939F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57625C3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2D80CCEF" w14:textId="77777777" w:rsidTr="00CD5E48">
        <w:tc>
          <w:tcPr>
            <w:tcW w:w="3146" w:type="dxa"/>
          </w:tcPr>
          <w:p w14:paraId="62A324B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29" w:type="dxa"/>
          </w:tcPr>
          <w:p w14:paraId="27C5B131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62B7D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EE73D0C" w14:textId="77777777" w:rsidTr="00CD5E48">
        <w:trPr>
          <w:trHeight w:val="244"/>
        </w:trPr>
        <w:tc>
          <w:tcPr>
            <w:tcW w:w="3146" w:type="dxa"/>
          </w:tcPr>
          <w:p w14:paraId="4142AF10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3642C22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A1FBEC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026F28BA" w14:textId="77777777" w:rsidTr="00CD5E48">
        <w:trPr>
          <w:trHeight w:val="244"/>
        </w:trPr>
        <w:tc>
          <w:tcPr>
            <w:tcW w:w="3146" w:type="dxa"/>
          </w:tcPr>
          <w:p w14:paraId="381DE441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DCA64D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88C1E3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0BBE004" w14:textId="77777777" w:rsidTr="00CD5E48">
        <w:trPr>
          <w:trHeight w:val="244"/>
        </w:trPr>
        <w:tc>
          <w:tcPr>
            <w:tcW w:w="3146" w:type="dxa"/>
          </w:tcPr>
          <w:p w14:paraId="7D7A22C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51947FB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48F45709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E21F1">
      <w:footerReference w:type="even" r:id="rId14"/>
      <w:footerReference w:type="default" r:id="rId15"/>
      <w:pgSz w:w="11906" w:h="16838"/>
      <w:pgMar w:top="993" w:right="850" w:bottom="226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D17B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05431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1E75"/>
    <w:rsid w:val="00073644"/>
    <w:rsid w:val="000C600F"/>
    <w:rsid w:val="000D24F4"/>
    <w:rsid w:val="000F3AED"/>
    <w:rsid w:val="000F5E9B"/>
    <w:rsid w:val="00176E45"/>
    <w:rsid w:val="00180102"/>
    <w:rsid w:val="0019175D"/>
    <w:rsid w:val="0019342E"/>
    <w:rsid w:val="00197048"/>
    <w:rsid w:val="001A4B53"/>
    <w:rsid w:val="001C1580"/>
    <w:rsid w:val="001D432C"/>
    <w:rsid w:val="001E21F1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B6A9D"/>
    <w:rsid w:val="004D7D94"/>
    <w:rsid w:val="004E6D2E"/>
    <w:rsid w:val="00522F03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D0BC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1C3D"/>
    <w:rsid w:val="007F5510"/>
    <w:rsid w:val="008104C0"/>
    <w:rsid w:val="00820C72"/>
    <w:rsid w:val="00826822"/>
    <w:rsid w:val="00845ED9"/>
    <w:rsid w:val="00855B02"/>
    <w:rsid w:val="0086050F"/>
    <w:rsid w:val="00864DE2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D1E31"/>
    <w:rsid w:val="00A00C65"/>
    <w:rsid w:val="00A07752"/>
    <w:rsid w:val="00A33A34"/>
    <w:rsid w:val="00A37FB3"/>
    <w:rsid w:val="00A41FF2"/>
    <w:rsid w:val="00AB4E90"/>
    <w:rsid w:val="00AC28D6"/>
    <w:rsid w:val="00AD17B2"/>
    <w:rsid w:val="00AE3F95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C22D4"/>
    <w:rsid w:val="00BF68EB"/>
    <w:rsid w:val="00C06868"/>
    <w:rsid w:val="00C308D3"/>
    <w:rsid w:val="00C323CC"/>
    <w:rsid w:val="00C906BF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D96B-F479-4728-852D-BCE4768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9</cp:revision>
  <cp:lastPrinted>2019-02-28T08:27:00Z</cp:lastPrinted>
  <dcterms:created xsi:type="dcterms:W3CDTF">2016-12-12T06:38:00Z</dcterms:created>
  <dcterms:modified xsi:type="dcterms:W3CDTF">2019-05-24T06:26:00Z</dcterms:modified>
</cp:coreProperties>
</file>